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辅导课堂笔记  刑法  2010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辅导课堂笔记  刑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73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家司法考试名师辅导课堂笔记  刑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